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2978" w:rsidRDefault="005C2978" w:rsidP="004A6FCF">
      <w:pPr>
        <w:pStyle w:val="af2"/>
        <w:jc w:val="center"/>
        <w:rPr>
          <w:rFonts w:ascii="Times New Roman" w:eastAsia="Calibri" w:hAnsi="Times New Roman"/>
          <w:noProof/>
          <w:sz w:val="28"/>
          <w:szCs w:val="28"/>
        </w:rPr>
      </w:pPr>
      <w:bookmarkStart w:id="0" w:name="_GoBack"/>
      <w:bookmarkEnd w:id="0"/>
    </w:p>
    <w:p w:rsidR="005C2978" w:rsidRDefault="005C2978" w:rsidP="004A6FCF">
      <w:pPr>
        <w:pStyle w:val="af2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:rsidR="004A6FCF" w:rsidRPr="0099469E" w:rsidRDefault="004A6FCF" w:rsidP="004A6FC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eastAsia="Calibri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C:\Users\admin\Desktop\Documents\Шаблоны\24zotincki_g.gif" style="width:44.15pt;height:43.45pt;visibility:visible">
            <v:imagedata r:id="rId8" o:title="24zotincki_g"/>
          </v:shape>
        </w:pict>
      </w:r>
    </w:p>
    <w:p w:rsidR="004A6FCF" w:rsidRPr="0099469E" w:rsidRDefault="004A6FCF" w:rsidP="004A6FC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4A6FCF" w:rsidRPr="0099469E" w:rsidRDefault="004A6FCF" w:rsidP="004A6FC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469E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99469E">
        <w:rPr>
          <w:rFonts w:ascii="Times New Roman" w:hAnsi="Times New Roman"/>
          <w:b/>
          <w:sz w:val="28"/>
          <w:szCs w:val="28"/>
        </w:rPr>
        <w:br/>
        <w:t>ТУРРУХАНСКИЙ РАЙОН</w:t>
      </w:r>
    </w:p>
    <w:p w:rsidR="004A6FCF" w:rsidRPr="0099469E" w:rsidRDefault="004A6FCF" w:rsidP="004A6FC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A6FCF" w:rsidRPr="0099469E" w:rsidRDefault="004A6FCF" w:rsidP="004A6FC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46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9469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A6FCF" w:rsidRPr="0099469E" w:rsidRDefault="004A6FCF" w:rsidP="004A6FC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A6FCF" w:rsidRDefault="006B3463" w:rsidP="004A6FC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1. 03</w:t>
      </w:r>
      <w:r w:rsidR="004A6F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16</w:t>
      </w:r>
      <w:r w:rsidR="004A6FCF" w:rsidRPr="0099469E">
        <w:rPr>
          <w:rFonts w:ascii="Times New Roman" w:hAnsi="Times New Roman"/>
          <w:sz w:val="28"/>
          <w:szCs w:val="28"/>
        </w:rPr>
        <w:t xml:space="preserve"> г.                    </w:t>
      </w:r>
      <w:r w:rsidR="004A6FCF">
        <w:rPr>
          <w:rFonts w:ascii="Times New Roman" w:hAnsi="Times New Roman"/>
          <w:sz w:val="28"/>
          <w:szCs w:val="28"/>
        </w:rPr>
        <w:t xml:space="preserve">            </w:t>
      </w:r>
      <w:r w:rsidR="004A6FCF" w:rsidRPr="0099469E">
        <w:rPr>
          <w:rFonts w:ascii="Times New Roman" w:hAnsi="Times New Roman"/>
          <w:sz w:val="28"/>
          <w:szCs w:val="28"/>
        </w:rPr>
        <w:t>с</w:t>
      </w:r>
      <w:proofErr w:type="gramStart"/>
      <w:r w:rsidR="004A6FCF" w:rsidRPr="0099469E">
        <w:rPr>
          <w:rFonts w:ascii="Times New Roman" w:hAnsi="Times New Roman"/>
          <w:sz w:val="28"/>
          <w:szCs w:val="28"/>
        </w:rPr>
        <w:t>.З</w:t>
      </w:r>
      <w:proofErr w:type="gramEnd"/>
      <w:r w:rsidR="004A6FCF" w:rsidRPr="0099469E">
        <w:rPr>
          <w:rFonts w:ascii="Times New Roman" w:hAnsi="Times New Roman"/>
          <w:sz w:val="28"/>
          <w:szCs w:val="28"/>
        </w:rPr>
        <w:t xml:space="preserve">отино     </w:t>
      </w:r>
      <w:r>
        <w:rPr>
          <w:rFonts w:ascii="Times New Roman" w:hAnsi="Times New Roman"/>
          <w:sz w:val="28"/>
          <w:szCs w:val="28"/>
        </w:rPr>
        <w:t xml:space="preserve">                        №  39- 3</w:t>
      </w:r>
    </w:p>
    <w:p w:rsidR="007B5137" w:rsidRDefault="007B5137" w:rsidP="004A6FCF">
      <w:pPr>
        <w:pStyle w:val="af2"/>
        <w:rPr>
          <w:rFonts w:ascii="Times New Roman" w:hAnsi="Times New Roman"/>
          <w:sz w:val="28"/>
          <w:szCs w:val="28"/>
        </w:rPr>
      </w:pPr>
    </w:p>
    <w:p w:rsidR="004A6FCF" w:rsidRDefault="004A6FCF" w:rsidP="004A6FC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</w:t>
      </w:r>
    </w:p>
    <w:p w:rsidR="004A6FCF" w:rsidRPr="0099469E" w:rsidRDefault="004A6FCF" w:rsidP="004A6FC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 депутатов  от 14.11.2014 г. № 31-4</w:t>
      </w:r>
    </w:p>
    <w:p w:rsidR="004A6FCF" w:rsidRPr="00524F5B" w:rsidRDefault="004A6FCF" w:rsidP="004A6FC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24F5B">
        <w:rPr>
          <w:rFonts w:ascii="Times New Roman" w:hAnsi="Times New Roman"/>
          <w:sz w:val="28"/>
          <w:szCs w:val="28"/>
        </w:rPr>
        <w:t>О введении налога на имущество физических лиц</w:t>
      </w:r>
    </w:p>
    <w:p w:rsidR="004A6FCF" w:rsidRPr="00524F5B" w:rsidRDefault="004A6FCF" w:rsidP="004A6FCF">
      <w:pPr>
        <w:pStyle w:val="af2"/>
        <w:rPr>
          <w:rFonts w:ascii="Times New Roman" w:hAnsi="Times New Roman"/>
          <w:sz w:val="28"/>
          <w:szCs w:val="28"/>
        </w:rPr>
      </w:pPr>
      <w:r w:rsidRPr="00524F5B">
        <w:rPr>
          <w:rFonts w:ascii="Times New Roman" w:hAnsi="Times New Roman"/>
          <w:sz w:val="28"/>
          <w:szCs w:val="28"/>
        </w:rPr>
        <w:t xml:space="preserve">на территории  муниципального образования </w:t>
      </w:r>
    </w:p>
    <w:p w:rsidR="004A6FCF" w:rsidRPr="00524F5B" w:rsidRDefault="004A6FCF" w:rsidP="004A6FCF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 w:rsidRPr="00524F5B">
        <w:rPr>
          <w:rFonts w:ascii="Times New Roman" w:hAnsi="Times New Roman"/>
          <w:sz w:val="28"/>
          <w:szCs w:val="28"/>
        </w:rPr>
        <w:t>Зотинский</w:t>
      </w:r>
      <w:proofErr w:type="spellEnd"/>
      <w:r w:rsidRPr="00524F5B">
        <w:rPr>
          <w:rFonts w:ascii="Times New Roman" w:hAnsi="Times New Roman"/>
          <w:sz w:val="28"/>
          <w:szCs w:val="28"/>
        </w:rPr>
        <w:t xml:space="preserve"> сельсовет Туруха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4A6FCF" w:rsidRDefault="004A6FCF" w:rsidP="004A6FCF"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FCF" w:rsidRDefault="004A6FCF" w:rsidP="004A6FCF"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9" w:history="1">
        <w:r w:rsidRPr="003D5E01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3D5E01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</w:t>
      </w:r>
      <w:proofErr w:type="gramStart"/>
      <w:r w:rsidRPr="003D5E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5E01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5C2978">
        <w:rPr>
          <w:rFonts w:ascii="Times New Roman" w:hAnsi="Times New Roman" w:cs="Times New Roman"/>
          <w:sz w:val="28"/>
          <w:szCs w:val="28"/>
        </w:rPr>
        <w:t>,  от 23 ноября  2015 г. № 320</w:t>
      </w:r>
      <w:r w:rsidRPr="003D5E01">
        <w:rPr>
          <w:rFonts w:ascii="Times New Roman" w:hAnsi="Times New Roman" w:cs="Times New Roman"/>
          <w:sz w:val="28"/>
          <w:szCs w:val="28"/>
        </w:rPr>
        <w:t>-ФЗ «</w:t>
      </w:r>
      <w:r w:rsidRPr="003D5E01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</w:t>
      </w:r>
      <w:r w:rsidR="005C29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3D5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 вторую Налогового кодекса Российской Федерации</w:t>
      </w:r>
      <w:r w:rsidR="005C297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CC74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ей 7, 20 Устава Зотинского сельсов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5C2978" w:rsidRPr="005C2978" w:rsidRDefault="005C2978" w:rsidP="007B5137">
      <w:pPr>
        <w:pStyle w:val="normal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FCF" w:rsidRPr="005C2978" w:rsidRDefault="007B5137" w:rsidP="007B5137">
      <w:pPr>
        <w:pStyle w:val="normal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2978" w:rsidRPr="001C5B8B" w:rsidRDefault="005C2978" w:rsidP="007B5137">
      <w:pPr>
        <w:pStyle w:val="normal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6FCF" w:rsidRPr="00524F5B" w:rsidRDefault="004A6FCF" w:rsidP="004A6FC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нести  изменения и дополнения в Решение </w:t>
      </w:r>
      <w:r w:rsidR="005C2978">
        <w:rPr>
          <w:rFonts w:ascii="Times New Roman" w:hAnsi="Times New Roman"/>
          <w:sz w:val="28"/>
          <w:szCs w:val="28"/>
        </w:rPr>
        <w:t xml:space="preserve">Зотинского сельского </w:t>
      </w:r>
      <w:r>
        <w:rPr>
          <w:rFonts w:ascii="Times New Roman" w:hAnsi="Times New Roman"/>
          <w:sz w:val="28"/>
          <w:szCs w:val="28"/>
        </w:rPr>
        <w:t xml:space="preserve">Совета депутатов от 14.11.2014 г. № 31-4 « О введении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а на имущество </w:t>
      </w:r>
      <w:r w:rsidRPr="001C5B8B">
        <w:rPr>
          <w:rFonts w:ascii="Times New Roman" w:hAnsi="Times New Roman"/>
          <w:sz w:val="28"/>
          <w:szCs w:val="28"/>
        </w:rPr>
        <w:t>физических лиц</w:t>
      </w:r>
      <w:r w:rsidRPr="004A6FCF">
        <w:rPr>
          <w:rFonts w:ascii="Times New Roman" w:hAnsi="Times New Roman"/>
          <w:sz w:val="28"/>
          <w:szCs w:val="28"/>
        </w:rPr>
        <w:t xml:space="preserve"> </w:t>
      </w:r>
      <w:r w:rsidRPr="00524F5B">
        <w:rPr>
          <w:rFonts w:ascii="Times New Roman" w:hAnsi="Times New Roman"/>
          <w:sz w:val="28"/>
          <w:szCs w:val="28"/>
        </w:rPr>
        <w:t>на территории 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Зо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</w:t>
      </w:r>
      <w:r w:rsidR="005C2978">
        <w:rPr>
          <w:rFonts w:ascii="Times New Roman" w:hAnsi="Times New Roman"/>
          <w:sz w:val="28"/>
          <w:szCs w:val="28"/>
        </w:rPr>
        <w:t xml:space="preserve">ьсовет </w:t>
      </w:r>
      <w:r w:rsidRPr="00524F5B">
        <w:rPr>
          <w:rFonts w:ascii="Times New Roman" w:hAnsi="Times New Roman"/>
          <w:sz w:val="28"/>
          <w:szCs w:val="28"/>
        </w:rPr>
        <w:t>Туруха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7B5137" w:rsidRDefault="00390CC7" w:rsidP="00BE65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 Подпункт </w:t>
      </w:r>
      <w:r w:rsidRPr="004820C1">
        <w:rPr>
          <w:rFonts w:ascii="Times New Roman" w:hAnsi="Times New Roman"/>
          <w:sz w:val="28"/>
          <w:szCs w:val="28"/>
        </w:rPr>
        <w:t>6.8.</w:t>
      </w:r>
      <w:r>
        <w:rPr>
          <w:rFonts w:ascii="Times New Roman" w:hAnsi="Times New Roman"/>
          <w:sz w:val="28"/>
          <w:szCs w:val="28"/>
        </w:rPr>
        <w:t xml:space="preserve"> пункта 6 изложить в следующей редакции «</w:t>
      </w:r>
      <w:r w:rsidRPr="004820C1">
        <w:rPr>
          <w:rFonts w:ascii="Times New Roman" w:hAnsi="Times New Roman"/>
          <w:sz w:val="28"/>
          <w:szCs w:val="28"/>
        </w:rPr>
        <w:t>Уплата налога  производ</w:t>
      </w:r>
      <w:r>
        <w:rPr>
          <w:rFonts w:ascii="Times New Roman" w:hAnsi="Times New Roman"/>
          <w:sz w:val="28"/>
          <w:szCs w:val="28"/>
        </w:rPr>
        <w:t xml:space="preserve">иться </w:t>
      </w:r>
      <w:r w:rsidRPr="004820C1">
        <w:rPr>
          <w:rFonts w:ascii="Times New Roman" w:hAnsi="Times New Roman"/>
          <w:sz w:val="28"/>
          <w:szCs w:val="28"/>
        </w:rPr>
        <w:t xml:space="preserve"> не позднее 1</w:t>
      </w:r>
      <w:r>
        <w:rPr>
          <w:rFonts w:ascii="Times New Roman" w:hAnsi="Times New Roman"/>
          <w:sz w:val="28"/>
          <w:szCs w:val="28"/>
        </w:rPr>
        <w:t xml:space="preserve"> дека</w:t>
      </w:r>
      <w:r w:rsidRPr="004820C1">
        <w:rPr>
          <w:rFonts w:ascii="Times New Roman" w:hAnsi="Times New Roman"/>
          <w:sz w:val="28"/>
          <w:szCs w:val="28"/>
        </w:rPr>
        <w:t>бря  года, следующего</w:t>
      </w:r>
      <w:r>
        <w:rPr>
          <w:rFonts w:ascii="Times New Roman" w:hAnsi="Times New Roman"/>
          <w:sz w:val="28"/>
          <w:szCs w:val="28"/>
        </w:rPr>
        <w:t xml:space="preserve"> за истекшим налоговым периодом</w:t>
      </w:r>
      <w:r w:rsidR="007B5137">
        <w:rPr>
          <w:rFonts w:ascii="Times New Roman" w:hAnsi="Times New Roman"/>
          <w:sz w:val="28"/>
          <w:szCs w:val="28"/>
        </w:rPr>
        <w:t>.</w:t>
      </w:r>
    </w:p>
    <w:p w:rsidR="00BE6546" w:rsidRDefault="00390CC7" w:rsidP="00BE65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Данные изменения </w:t>
      </w:r>
      <w:r w:rsidRPr="001C5B8B">
        <w:rPr>
          <w:rFonts w:ascii="Times New Roman" w:hAnsi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/>
          <w:sz w:val="28"/>
          <w:szCs w:val="28"/>
        </w:rPr>
        <w:t>1 января 2016 года и распрос</w:t>
      </w:r>
      <w:r w:rsidR="00BE6546">
        <w:rPr>
          <w:rFonts w:ascii="Times New Roman" w:hAnsi="Times New Roman"/>
          <w:sz w:val="28"/>
          <w:szCs w:val="28"/>
        </w:rPr>
        <w:t>траняется на  налоговые периоды</w:t>
      </w:r>
      <w:r>
        <w:rPr>
          <w:rFonts w:ascii="Times New Roman" w:hAnsi="Times New Roman"/>
          <w:sz w:val="28"/>
          <w:szCs w:val="28"/>
        </w:rPr>
        <w:t>, начиная с 2015 года</w:t>
      </w:r>
      <w:r w:rsidR="00BE6546">
        <w:rPr>
          <w:rFonts w:ascii="Times New Roman" w:hAnsi="Times New Roman"/>
          <w:sz w:val="28"/>
          <w:szCs w:val="28"/>
        </w:rPr>
        <w:t>.</w:t>
      </w:r>
    </w:p>
    <w:p w:rsidR="00390CC7" w:rsidRPr="001C5B8B" w:rsidRDefault="00390CC7" w:rsidP="007B5137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3. Настоящее решение </w:t>
      </w:r>
      <w:r w:rsidRPr="001C5B8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41163">
        <w:rPr>
          <w:rFonts w:ascii="Times New Roman" w:hAnsi="Times New Roman" w:cs="Times New Roman"/>
          <w:sz w:val="28"/>
          <w:szCs w:val="28"/>
        </w:rPr>
        <w:t xml:space="preserve"> не ранее 1 января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5B8B">
        <w:rPr>
          <w:rFonts w:ascii="Times New Roman" w:hAnsi="Times New Roman" w:cs="Times New Roman"/>
          <w:sz w:val="28"/>
          <w:szCs w:val="28"/>
        </w:rPr>
        <w:t>,</w:t>
      </w:r>
      <w:r w:rsidR="00F41163">
        <w:rPr>
          <w:rFonts w:ascii="Times New Roman" w:hAnsi="Times New Roman" w:cs="Times New Roman"/>
          <w:sz w:val="28"/>
          <w:szCs w:val="28"/>
        </w:rPr>
        <w:t xml:space="preserve"> следующего за годом их принятия,</w:t>
      </w:r>
      <w:r w:rsidRPr="001C5B8B">
        <w:rPr>
          <w:rFonts w:ascii="Times New Roman" w:hAnsi="Times New Roman" w:cs="Times New Roman"/>
          <w:sz w:val="28"/>
          <w:szCs w:val="28"/>
        </w:rPr>
        <w:t xml:space="preserve"> но не ранее чем по истечении одного месяца со дня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 периодическом печатном издании газете « Ведомости органов местного самоуправления Зотинского сельсовета»</w:t>
      </w:r>
    </w:p>
    <w:p w:rsidR="00390CC7" w:rsidRPr="00ED1EA5" w:rsidRDefault="00390CC7" w:rsidP="00390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C7" w:rsidRPr="00ED1EA5" w:rsidRDefault="00390CC7" w:rsidP="00390C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>Глава</w:t>
      </w:r>
      <w:r w:rsidRPr="00ED1EA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Зотинского сельсовета:</w:t>
      </w:r>
      <w:r w:rsidRPr="00ED1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 И. Г. Моисеева</w:t>
      </w:r>
      <w:r w:rsidRPr="00ED1E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4A6FCF" w:rsidRPr="005B089A" w:rsidRDefault="004A6FCF" w:rsidP="005B089A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4A6FCF" w:rsidRPr="005B089A" w:rsidSect="005C2978">
      <w:headerReference w:type="default" r:id="rId10"/>
      <w:pgSz w:w="11907" w:h="16839" w:code="9"/>
      <w:pgMar w:top="426" w:right="850" w:bottom="993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02" w:rsidRDefault="002E7F02" w:rsidP="008B0E61">
      <w:pPr>
        <w:spacing w:after="0" w:line="240" w:lineRule="auto"/>
      </w:pPr>
      <w:r>
        <w:separator/>
      </w:r>
    </w:p>
  </w:endnote>
  <w:endnote w:type="continuationSeparator" w:id="0">
    <w:p w:rsidR="002E7F02" w:rsidRDefault="002E7F02" w:rsidP="008B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02" w:rsidRDefault="002E7F02" w:rsidP="008B0E61">
      <w:pPr>
        <w:spacing w:after="0" w:line="240" w:lineRule="auto"/>
      </w:pPr>
      <w:r>
        <w:separator/>
      </w:r>
    </w:p>
  </w:footnote>
  <w:footnote w:type="continuationSeparator" w:id="0">
    <w:p w:rsidR="002E7F02" w:rsidRDefault="002E7F02" w:rsidP="008B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32" w:rsidRDefault="006570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DB"/>
    <w:multiLevelType w:val="hybridMultilevel"/>
    <w:tmpl w:val="501841BA"/>
    <w:lvl w:ilvl="0" w:tplc="388498B8">
      <w:start w:val="1"/>
      <w:numFmt w:val="decimal"/>
      <w:lvlText w:val="%1."/>
      <w:lvlJc w:val="left"/>
      <w:pPr>
        <w:ind w:left="17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F066A39"/>
    <w:multiLevelType w:val="multilevel"/>
    <w:tmpl w:val="267005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3">
    <w:nsid w:val="42805F34"/>
    <w:multiLevelType w:val="multilevel"/>
    <w:tmpl w:val="29CC00EE"/>
    <w:lvl w:ilvl="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>
    <w:nsid w:val="485C3782"/>
    <w:multiLevelType w:val="hybridMultilevel"/>
    <w:tmpl w:val="FCB424C6"/>
    <w:lvl w:ilvl="0" w:tplc="CDE2104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E61"/>
    <w:rsid w:val="0000648A"/>
    <w:rsid w:val="00010516"/>
    <w:rsid w:val="00036C7A"/>
    <w:rsid w:val="00042A8B"/>
    <w:rsid w:val="000542BB"/>
    <w:rsid w:val="00065B38"/>
    <w:rsid w:val="00081158"/>
    <w:rsid w:val="00092053"/>
    <w:rsid w:val="000937FE"/>
    <w:rsid w:val="000A45C9"/>
    <w:rsid w:val="000E4A24"/>
    <w:rsid w:val="000E552D"/>
    <w:rsid w:val="000F5BA4"/>
    <w:rsid w:val="001603F1"/>
    <w:rsid w:val="0016122E"/>
    <w:rsid w:val="00175D15"/>
    <w:rsid w:val="001761E6"/>
    <w:rsid w:val="00194AB4"/>
    <w:rsid w:val="001B1895"/>
    <w:rsid w:val="001B4560"/>
    <w:rsid w:val="001C5B8B"/>
    <w:rsid w:val="00264CF6"/>
    <w:rsid w:val="00280175"/>
    <w:rsid w:val="002957BE"/>
    <w:rsid w:val="002A76C1"/>
    <w:rsid w:val="002C4BD4"/>
    <w:rsid w:val="002E2643"/>
    <w:rsid w:val="002E3E10"/>
    <w:rsid w:val="002E68BD"/>
    <w:rsid w:val="002E7F02"/>
    <w:rsid w:val="003219E7"/>
    <w:rsid w:val="00390CC7"/>
    <w:rsid w:val="003D5E01"/>
    <w:rsid w:val="003E5130"/>
    <w:rsid w:val="0040214F"/>
    <w:rsid w:val="00406A54"/>
    <w:rsid w:val="00461492"/>
    <w:rsid w:val="004820C1"/>
    <w:rsid w:val="004911A7"/>
    <w:rsid w:val="004A6FCF"/>
    <w:rsid w:val="004B3D5B"/>
    <w:rsid w:val="004C19E0"/>
    <w:rsid w:val="004D46BF"/>
    <w:rsid w:val="004D4780"/>
    <w:rsid w:val="004D7F6C"/>
    <w:rsid w:val="004E5874"/>
    <w:rsid w:val="005104BA"/>
    <w:rsid w:val="00524F5B"/>
    <w:rsid w:val="0053074F"/>
    <w:rsid w:val="00543D77"/>
    <w:rsid w:val="005752DC"/>
    <w:rsid w:val="005B089A"/>
    <w:rsid w:val="005C2978"/>
    <w:rsid w:val="005C53C4"/>
    <w:rsid w:val="005D73C6"/>
    <w:rsid w:val="005E2477"/>
    <w:rsid w:val="005F1AB4"/>
    <w:rsid w:val="00601E19"/>
    <w:rsid w:val="006219B6"/>
    <w:rsid w:val="0064768C"/>
    <w:rsid w:val="00650036"/>
    <w:rsid w:val="00657032"/>
    <w:rsid w:val="00693512"/>
    <w:rsid w:val="006B30F2"/>
    <w:rsid w:val="006B3463"/>
    <w:rsid w:val="006E4101"/>
    <w:rsid w:val="00702565"/>
    <w:rsid w:val="0070335E"/>
    <w:rsid w:val="00706343"/>
    <w:rsid w:val="00737F98"/>
    <w:rsid w:val="007B5137"/>
    <w:rsid w:val="007B7223"/>
    <w:rsid w:val="007D5C18"/>
    <w:rsid w:val="00810064"/>
    <w:rsid w:val="008150CA"/>
    <w:rsid w:val="00820F5A"/>
    <w:rsid w:val="00843FA6"/>
    <w:rsid w:val="00891810"/>
    <w:rsid w:val="008A01D0"/>
    <w:rsid w:val="008B0E61"/>
    <w:rsid w:val="008D68EB"/>
    <w:rsid w:val="008F70EA"/>
    <w:rsid w:val="009050B7"/>
    <w:rsid w:val="00907CE0"/>
    <w:rsid w:val="00910EBD"/>
    <w:rsid w:val="009132B8"/>
    <w:rsid w:val="00961887"/>
    <w:rsid w:val="009674E7"/>
    <w:rsid w:val="0099469E"/>
    <w:rsid w:val="009946F9"/>
    <w:rsid w:val="009C71B2"/>
    <w:rsid w:val="009E462D"/>
    <w:rsid w:val="009F3992"/>
    <w:rsid w:val="00A46C60"/>
    <w:rsid w:val="00AC23AF"/>
    <w:rsid w:val="00AC30F6"/>
    <w:rsid w:val="00AC782A"/>
    <w:rsid w:val="00AE0F15"/>
    <w:rsid w:val="00B12AB8"/>
    <w:rsid w:val="00B36A77"/>
    <w:rsid w:val="00BA6EBD"/>
    <w:rsid w:val="00BE6546"/>
    <w:rsid w:val="00BE6B90"/>
    <w:rsid w:val="00BF2343"/>
    <w:rsid w:val="00C01731"/>
    <w:rsid w:val="00C35CB6"/>
    <w:rsid w:val="00C63710"/>
    <w:rsid w:val="00C7185C"/>
    <w:rsid w:val="00C84093"/>
    <w:rsid w:val="00C85EAA"/>
    <w:rsid w:val="00CA7AF8"/>
    <w:rsid w:val="00CC74A5"/>
    <w:rsid w:val="00CF0336"/>
    <w:rsid w:val="00D0089D"/>
    <w:rsid w:val="00D26F78"/>
    <w:rsid w:val="00D91B76"/>
    <w:rsid w:val="00DA4442"/>
    <w:rsid w:val="00DB40F4"/>
    <w:rsid w:val="00DC3D91"/>
    <w:rsid w:val="00DC796A"/>
    <w:rsid w:val="00DC7E43"/>
    <w:rsid w:val="00DF213B"/>
    <w:rsid w:val="00E25F2A"/>
    <w:rsid w:val="00E3789C"/>
    <w:rsid w:val="00E64372"/>
    <w:rsid w:val="00E72101"/>
    <w:rsid w:val="00E76D45"/>
    <w:rsid w:val="00E85DFF"/>
    <w:rsid w:val="00E86C75"/>
    <w:rsid w:val="00EB3CE9"/>
    <w:rsid w:val="00ED1EA5"/>
    <w:rsid w:val="00F41163"/>
    <w:rsid w:val="00F45D24"/>
    <w:rsid w:val="00F8222E"/>
    <w:rsid w:val="00F91DE1"/>
    <w:rsid w:val="00FB1A13"/>
    <w:rsid w:val="00FB1D16"/>
    <w:rsid w:val="00FC3C91"/>
    <w:rsid w:val="00FD738B"/>
    <w:rsid w:val="00FE3F7E"/>
    <w:rsid w:val="00FE447A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normal"/>
    <w:next w:val="normal"/>
    <w:rsid w:val="008B0E61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normal"/>
    <w:next w:val="normal"/>
    <w:rsid w:val="008B0E61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normal"/>
    <w:next w:val="normal"/>
    <w:rsid w:val="008B0E61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normal"/>
    <w:next w:val="normal"/>
    <w:rsid w:val="008B0E61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normal"/>
    <w:next w:val="normal"/>
    <w:rsid w:val="008B0E61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normal"/>
    <w:next w:val="normal"/>
    <w:rsid w:val="008B0E61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B0E6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Title"/>
    <w:basedOn w:val="normal"/>
    <w:next w:val="normal"/>
    <w:rsid w:val="008B0E61"/>
    <w:pPr>
      <w:spacing w:before="480" w:after="120"/>
    </w:pPr>
    <w:rPr>
      <w:b/>
      <w:sz w:val="72"/>
    </w:rPr>
  </w:style>
  <w:style w:type="paragraph" w:styleId="a4">
    <w:name w:val="Subtitle"/>
    <w:basedOn w:val="normal"/>
    <w:next w:val="normal"/>
    <w:rsid w:val="008B0E6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F98"/>
  </w:style>
  <w:style w:type="paragraph" w:styleId="a7">
    <w:name w:val="footer"/>
    <w:basedOn w:val="a"/>
    <w:link w:val="a8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F98"/>
  </w:style>
  <w:style w:type="table" w:styleId="a9">
    <w:name w:val="Table Grid"/>
    <w:basedOn w:val="a1"/>
    <w:uiPriority w:val="59"/>
    <w:rsid w:val="00C017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E41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E4101"/>
    <w:rPr>
      <w:sz w:val="20"/>
      <w:szCs w:val="20"/>
    </w:rPr>
  </w:style>
  <w:style w:type="character" w:styleId="ac">
    <w:name w:val="footnote reference"/>
    <w:uiPriority w:val="99"/>
    <w:semiHidden/>
    <w:unhideWhenUsed/>
    <w:rsid w:val="006E410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A7AF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A7AF8"/>
  </w:style>
  <w:style w:type="character" w:styleId="af">
    <w:name w:val="endnote reference"/>
    <w:uiPriority w:val="99"/>
    <w:semiHidden/>
    <w:unhideWhenUsed/>
    <w:rsid w:val="00CA7AF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D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D4780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6D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BA4A-8119-42E4-84D8-0CBAA673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 на имущество физических лиц.docx</vt:lpstr>
    </vt:vector>
  </TitlesOfParts>
  <Company>Microsoft</Company>
  <LinksUpToDate>false</LinksUpToDate>
  <CharactersWithSpaces>1953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 на имущество физических лиц.docx</dc:title>
  <dc:creator>user2</dc:creator>
  <cp:lastModifiedBy>Саша</cp:lastModifiedBy>
  <cp:revision>2</cp:revision>
  <cp:lastPrinted>2016-04-06T06:44:00Z</cp:lastPrinted>
  <dcterms:created xsi:type="dcterms:W3CDTF">2016-06-21T08:32:00Z</dcterms:created>
  <dcterms:modified xsi:type="dcterms:W3CDTF">2016-06-21T08:32:00Z</dcterms:modified>
</cp:coreProperties>
</file>